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847"/>
      </w:tblGrid>
      <w:tr w:rsidR="00BB0F7A" w14:paraId="289D1513" w14:textId="77777777" w:rsidTr="00BB0F7A">
        <w:tc>
          <w:tcPr>
            <w:tcW w:w="4650" w:type="dxa"/>
            <w:vMerge w:val="restart"/>
          </w:tcPr>
          <w:p w14:paraId="09621E96" w14:textId="77777777" w:rsidR="00BB0F7A" w:rsidRPr="0091671A" w:rsidRDefault="00BB0F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  <w:p w14:paraId="1D056AF3" w14:textId="600352E0" w:rsidR="00BB0F7A" w:rsidRPr="0091671A" w:rsidRDefault="00BB0F7A" w:rsidP="00BB0F7A">
            <w:pPr>
              <w:spacing w:before="24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3B04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манитарных наук</w:t>
            </w:r>
          </w:p>
        </w:tc>
        <w:tc>
          <w:tcPr>
            <w:tcW w:w="4847" w:type="dxa"/>
          </w:tcPr>
          <w:p w14:paraId="73E4B913" w14:textId="3D3650EC" w:rsidR="00BB0F7A" w:rsidRDefault="00BB0F7A" w:rsidP="003B04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ведующему </w:t>
            </w:r>
            <w:r w:rsidR="003B045A">
              <w:rPr>
                <w:rFonts w:ascii="Times New Roman" w:eastAsia="Calibri" w:hAnsi="Times New Roman"/>
                <w:sz w:val="28"/>
                <w:szCs w:val="28"/>
              </w:rPr>
              <w:t>Кафедрой гуманитарных наук</w:t>
            </w:r>
          </w:p>
        </w:tc>
      </w:tr>
      <w:tr w:rsidR="00BB0F7A" w14:paraId="31579C33" w14:textId="77777777" w:rsidTr="00BB0F7A">
        <w:trPr>
          <w:trHeight w:val="516"/>
        </w:trPr>
        <w:tc>
          <w:tcPr>
            <w:tcW w:w="4650" w:type="dxa"/>
            <w:vMerge/>
          </w:tcPr>
          <w:p w14:paraId="6B3DBCFC" w14:textId="0651C0E7" w:rsidR="00BB0F7A" w:rsidRDefault="00BB0F7A" w:rsidP="00BB0F7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 w:val="restart"/>
          </w:tcPr>
          <w:p w14:paraId="4D30273F" w14:textId="10E28A17" w:rsidR="00BB0F7A" w:rsidRDefault="003B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Ореховск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.А., профессору, д. филос. н.</w:t>
            </w:r>
          </w:p>
          <w:p w14:paraId="4B5E7C78" w14:textId="6848C629" w:rsidR="00BB0F7A" w:rsidRDefault="00BB0F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0F7A">
              <w:rPr>
                <w:rFonts w:ascii="Times New Roman" w:eastAsia="Calibri" w:hAnsi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___</w:t>
            </w:r>
          </w:p>
          <w:p w14:paraId="4AE7120C" w14:textId="1DAC3991" w:rsidR="00BB0F7A" w:rsidRDefault="00BB0F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3293608" w14:textId="3A1A9D80" w:rsidR="00BB0F7A" w:rsidRDefault="00BB0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BB0F7A" w:rsidRPr="00BB0F7A" w:rsidRDefault="00BB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F7A">
              <w:rPr>
                <w:rFonts w:ascii="Times New Roman" w:eastAsia="Calibri" w:hAnsi="Times New Roman"/>
                <w:sz w:val="20"/>
                <w:szCs w:val="20"/>
              </w:rPr>
              <w:t xml:space="preserve">(фамилия </w:t>
            </w:r>
            <w:proofErr w:type="spellStart"/>
            <w:r w:rsidRPr="00BB0F7A">
              <w:rPr>
                <w:rFonts w:ascii="Times New Roman" w:eastAsia="Calibri" w:hAnsi="Times New Roman"/>
                <w:sz w:val="20"/>
                <w:szCs w:val="20"/>
              </w:rPr>
              <w:t>и.о</w:t>
            </w:r>
            <w:proofErr w:type="spellEnd"/>
            <w:r w:rsidRPr="00BB0F7A">
              <w:rPr>
                <w:rFonts w:ascii="Times New Roman" w:eastAsia="Calibri" w:hAnsi="Times New Roman"/>
                <w:sz w:val="20"/>
                <w:szCs w:val="20"/>
              </w:rPr>
              <w:t>. обучающегося)</w:t>
            </w:r>
          </w:p>
          <w:p w14:paraId="7C708812" w14:textId="4BA700DC" w:rsidR="00BB0F7A" w:rsidRDefault="00BB0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 w:rsidR="003B0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х наук и массовых коммуникаций </w:t>
            </w:r>
          </w:p>
          <w:p w14:paraId="04210A7D" w14:textId="77777777" w:rsidR="00BB0F7A" w:rsidRDefault="00BB0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BB0F7A" w:rsidRPr="00BB0F7A" w:rsidRDefault="00BB0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F7A">
              <w:rPr>
                <w:rFonts w:ascii="Times New Roman" w:eastAsia="Calibri" w:hAnsi="Times New Roman"/>
                <w:sz w:val="20"/>
                <w:szCs w:val="20"/>
              </w:rPr>
              <w:t>(№ учебной группы)</w:t>
            </w:r>
          </w:p>
          <w:p w14:paraId="381867F3" w14:textId="77777777" w:rsidR="00BB0F7A" w:rsidRDefault="00BB0F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BB0F7A" w:rsidRDefault="00BB0F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 w:rsidTr="00BB0F7A">
        <w:tc>
          <w:tcPr>
            <w:tcW w:w="4650" w:type="dxa"/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 w:rsidTr="00BB0F7A">
        <w:tc>
          <w:tcPr>
            <w:tcW w:w="4650" w:type="dxa"/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847" w:type="dxa"/>
            <w:vMerge/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 w:rsidTr="00BB0F7A">
        <w:tc>
          <w:tcPr>
            <w:tcW w:w="4650" w:type="dxa"/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 w:rsidTr="00BB0F7A">
        <w:tc>
          <w:tcPr>
            <w:tcW w:w="4650" w:type="dxa"/>
          </w:tcPr>
          <w:p w14:paraId="65C1A315" w14:textId="3FC40721" w:rsidR="00FD1E57" w:rsidRDefault="0006308B" w:rsidP="007420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r w:rsidR="0074209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4847" w:type="dxa"/>
            <w:vMerge/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 w:rsidTr="00BB0F7A">
        <w:tc>
          <w:tcPr>
            <w:tcW w:w="4650" w:type="dxa"/>
          </w:tcPr>
          <w:p w14:paraId="41620AD4" w14:textId="3F69D174" w:rsidR="00FD1E57" w:rsidRPr="00BB0F7A" w:rsidRDefault="00742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</w:t>
            </w:r>
            <w:r w:rsidR="0006308B" w:rsidRPr="00BB0F7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(подпись)                         </w:t>
            </w:r>
          </w:p>
        </w:tc>
        <w:tc>
          <w:tcPr>
            <w:tcW w:w="4847" w:type="dxa"/>
            <w:vMerge/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 w:rsidTr="00BB0F7A">
        <w:tc>
          <w:tcPr>
            <w:tcW w:w="4650" w:type="dxa"/>
          </w:tcPr>
          <w:p w14:paraId="4144B373" w14:textId="1CEAEC86" w:rsidR="00FD1E57" w:rsidRDefault="0091671A" w:rsidP="0088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8853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847" w:type="dxa"/>
            <w:vMerge/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7972CA39"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 w:rsidR="0074209B">
        <w:rPr>
          <w:rFonts w:ascii="Times New Roman" w:eastAsia="Times New Roman" w:hAnsi="Times New Roman" w:cs="Times New Roman"/>
          <w:sz w:val="28"/>
          <w:szCs w:val="28"/>
        </w:rPr>
        <w:t>тему выпускной квалификационной работы в виде реализации предпринимательского проекта (</w:t>
      </w:r>
      <w:proofErr w:type="spellStart"/>
      <w:proofErr w:type="gramStart"/>
      <w:r w:rsidR="0074209B"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  <w:r w:rsidR="0074209B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proofErr w:type="gramEnd"/>
      <w:r w:rsidR="0074209B">
        <w:rPr>
          <w:rFonts w:ascii="Times New Roman" w:eastAsia="Times New Roman" w:hAnsi="Times New Roman" w:cs="Times New Roman"/>
          <w:sz w:val="28"/>
          <w:szCs w:val="28"/>
        </w:rPr>
        <w:t xml:space="preserve">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7420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0364E2" w14:textId="0C1EE75F" w:rsidR="00502A6A" w:rsidRPr="00502A6A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67E616BC" w14:textId="50953E2D" w:rsidR="00FD1E57" w:rsidRDefault="0006308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</w:t>
      </w:r>
      <w:r w:rsidR="003B0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) и </w:t>
      </w:r>
      <w:proofErr w:type="gramStart"/>
      <w:r w:rsidR="003B04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ускных квалификационны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14:paraId="6A36F868" w14:textId="30F7BEC6" w:rsidR="0074209B" w:rsidRDefault="0074209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___ листе(ах).</w:t>
      </w:r>
    </w:p>
    <w:p w14:paraId="01032615" w14:textId="1AC4B56E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3E531AF6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4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 w14:paraId="737FC871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4AC8A83" w14:textId="5B3BA5EC" w:rsidR="00FD1E57" w:rsidRDefault="0006308B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  <w:r w:rsidR="007420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4209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апа</w:t>
            </w:r>
            <w:proofErr w:type="spellEnd"/>
          </w:p>
          <w:p w14:paraId="2A4A9530" w14:textId="77777777" w:rsidR="00FD1E57" w:rsidRDefault="0006308B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FD1E57" w:rsidRDefault="0091671A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6308B">
              <w:rPr>
                <w:rFonts w:ascii="Times New Roman" w:eastAsia="Times New Roman" w:hAnsi="Times New Roman" w:cs="Times New Roman"/>
              </w:rPr>
              <w:t xml:space="preserve">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974DE44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5B2E25C7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 w:rsidP="00BB0F7A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214214"/>
    <w:rsid w:val="003B045A"/>
    <w:rsid w:val="00466089"/>
    <w:rsid w:val="00502A6A"/>
    <w:rsid w:val="00562944"/>
    <w:rsid w:val="0074209B"/>
    <w:rsid w:val="0088539B"/>
    <w:rsid w:val="0091671A"/>
    <w:rsid w:val="009812A4"/>
    <w:rsid w:val="00BB0F7A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A19E0-7BB7-4CBA-9BC0-5AD314C3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вырзин Максим Иванович</cp:lastModifiedBy>
  <cp:revision>2</cp:revision>
  <cp:lastPrinted>2023-09-11T13:44:00Z</cp:lastPrinted>
  <dcterms:created xsi:type="dcterms:W3CDTF">2024-10-15T09:02:00Z</dcterms:created>
  <dcterms:modified xsi:type="dcterms:W3CDTF">2024-10-1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